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E9E6" w14:textId="77777777" w:rsidR="00814253" w:rsidRPr="00DE78CA" w:rsidRDefault="00814253" w:rsidP="00106FDA">
      <w:pPr>
        <w:rPr>
          <w:sz w:val="22"/>
          <w:szCs w:val="22"/>
          <w:lang w:val="fr-CH"/>
        </w:rPr>
      </w:pPr>
    </w:p>
    <w:p w14:paraId="228DA298" w14:textId="2CEAF524" w:rsidR="009E14C9" w:rsidRPr="00BD6359" w:rsidRDefault="00971985" w:rsidP="00106FDA">
      <w:pPr>
        <w:rPr>
          <w:rFonts w:ascii="Arial" w:hAnsi="Arial" w:cs="Arial"/>
          <w:sz w:val="36"/>
          <w:szCs w:val="36"/>
          <w:lang w:val="fr-CH"/>
        </w:rPr>
      </w:pPr>
      <w:r w:rsidRPr="00BD6359">
        <w:rPr>
          <w:rFonts w:ascii="Arial" w:hAnsi="Arial" w:cs="Arial"/>
          <w:b/>
          <w:sz w:val="36"/>
          <w:szCs w:val="36"/>
          <w:lang w:val="fr-CH"/>
        </w:rPr>
        <w:t xml:space="preserve">Preuve </w:t>
      </w:r>
      <w:r w:rsidR="00B41D64">
        <w:rPr>
          <w:rFonts w:ascii="Arial" w:hAnsi="Arial" w:cs="Arial"/>
          <w:b/>
          <w:sz w:val="36"/>
          <w:szCs w:val="36"/>
          <w:lang w:val="fr-CH"/>
        </w:rPr>
        <w:t>processus continu d’amélioration (PCA)</w:t>
      </w:r>
    </w:p>
    <w:p w14:paraId="622B7EBE" w14:textId="77777777" w:rsidR="00B41D64" w:rsidRDefault="00B41D64" w:rsidP="00106FDA">
      <w:pPr>
        <w:rPr>
          <w:rFonts w:ascii="Arial" w:hAnsi="Arial" w:cs="Arial"/>
          <w:sz w:val="21"/>
          <w:szCs w:val="21"/>
          <w:lang w:val="fr-CH"/>
        </w:rPr>
      </w:pPr>
    </w:p>
    <w:p w14:paraId="2EA36EFF" w14:textId="1788477F" w:rsidR="00106FDA" w:rsidRPr="00B41D64" w:rsidRDefault="00B41D64" w:rsidP="00106FDA">
      <w:pPr>
        <w:rPr>
          <w:rFonts w:ascii="Arial" w:hAnsi="Arial" w:cs="Arial"/>
          <w:sz w:val="22"/>
          <w:szCs w:val="22"/>
          <w:u w:val="dotted"/>
          <w:lang w:val="fr-CH"/>
        </w:rPr>
      </w:pPr>
      <w:r w:rsidRPr="00B41D64">
        <w:rPr>
          <w:rFonts w:ascii="Arial" w:hAnsi="Arial" w:cs="Arial"/>
          <w:sz w:val="22"/>
          <w:szCs w:val="22"/>
          <w:lang w:val="fr-CH"/>
        </w:rPr>
        <w:t xml:space="preserve">Nom de contrôle de qualité </w:t>
      </w:r>
      <w:r w:rsidR="00A75761" w:rsidRPr="00B41D64">
        <w:rPr>
          <w:rFonts w:ascii="Arial" w:hAnsi="Arial" w:cs="Arial"/>
          <w:sz w:val="22"/>
          <w:szCs w:val="22"/>
          <w:lang w:val="fr-CH"/>
        </w:rPr>
        <w:t xml:space="preserve">externe </w:t>
      </w:r>
      <w:r w:rsidRPr="00B41D64">
        <w:rPr>
          <w:rFonts w:ascii="Arial" w:hAnsi="Arial" w:cs="Arial"/>
          <w:sz w:val="22"/>
          <w:szCs w:val="22"/>
          <w:lang w:val="fr-CH"/>
        </w:rPr>
        <w:t xml:space="preserve">(sel. </w:t>
      </w:r>
      <w:proofErr w:type="gramStart"/>
      <w:r w:rsidRPr="00B41D64">
        <w:rPr>
          <w:rFonts w:ascii="Arial" w:hAnsi="Arial" w:cs="Arial"/>
          <w:sz w:val="22"/>
          <w:szCs w:val="22"/>
          <w:lang w:val="fr-CH"/>
        </w:rPr>
        <w:t>centre</w:t>
      </w:r>
      <w:proofErr w:type="gramEnd"/>
      <w:r w:rsidRPr="00B41D64">
        <w:rPr>
          <w:rFonts w:ascii="Arial" w:hAnsi="Arial" w:cs="Arial"/>
          <w:sz w:val="22"/>
          <w:szCs w:val="22"/>
          <w:lang w:val="fr-CH"/>
        </w:rPr>
        <w:t xml:space="preserve"> de contrôle de qualité) </w:t>
      </w:r>
      <w:r w:rsidR="00A75761" w:rsidRPr="00B41D64">
        <w:rPr>
          <w:rFonts w:ascii="Arial" w:hAnsi="Arial" w:cs="Arial"/>
          <w:sz w:val="22"/>
          <w:szCs w:val="22"/>
          <w:lang w:val="fr-CH"/>
        </w:rPr>
        <w:t>:</w:t>
      </w:r>
      <w:r w:rsidR="00386073" w:rsidRPr="00B41D64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994294674"/>
          <w:placeholder>
            <w:docPart w:val="4AABD724B6A8FF4CA82254C721D1E4B0"/>
          </w:placeholder>
          <w:text/>
        </w:sdtPr>
        <w:sdtContent>
          <w:r w:rsidR="00DE1310" w:rsidRPr="00B41D64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598A2988" w14:textId="77777777" w:rsidR="007E6613" w:rsidRPr="00DE78CA" w:rsidRDefault="007E6613" w:rsidP="007E6613">
      <w:pPr>
        <w:tabs>
          <w:tab w:val="left" w:pos="6237"/>
        </w:tabs>
        <w:rPr>
          <w:sz w:val="22"/>
          <w:szCs w:val="22"/>
          <w:lang w:val="fr-CH"/>
        </w:rPr>
      </w:pPr>
    </w:p>
    <w:p w14:paraId="53EEF879" w14:textId="77777777" w:rsidR="00BB4045" w:rsidRPr="00DE78CA" w:rsidRDefault="00BB4045" w:rsidP="00E1156B">
      <w:pPr>
        <w:pBdr>
          <w:top w:val="single" w:sz="4" w:space="1" w:color="auto"/>
        </w:pBdr>
        <w:rPr>
          <w:sz w:val="22"/>
          <w:szCs w:val="22"/>
          <w:lang w:val="fr-CH"/>
        </w:rPr>
      </w:pPr>
    </w:p>
    <w:p w14:paraId="20875C8A" w14:textId="2F81A134" w:rsidR="00106FDA" w:rsidRPr="00B41D64" w:rsidRDefault="00530C6F" w:rsidP="00106FDA">
      <w:pPr>
        <w:spacing w:line="480" w:lineRule="auto"/>
        <w:rPr>
          <w:rFonts w:ascii="Arial" w:hAnsi="Arial" w:cs="Arial"/>
          <w:sz w:val="22"/>
          <w:szCs w:val="22"/>
          <w:u w:val="dotted"/>
          <w:lang w:val="fr-CH"/>
        </w:rPr>
      </w:pPr>
      <w:r w:rsidRPr="00B41D64">
        <w:rPr>
          <w:rFonts w:ascii="Arial" w:hAnsi="Arial" w:cs="Arial"/>
          <w:sz w:val="22"/>
          <w:szCs w:val="22"/>
          <w:lang w:val="fr-CH"/>
        </w:rPr>
        <w:t xml:space="preserve">Laboratoire / </w:t>
      </w:r>
      <w:r w:rsidR="00316E94" w:rsidRPr="00B41D64">
        <w:rPr>
          <w:rFonts w:ascii="Arial" w:hAnsi="Arial" w:cs="Arial"/>
          <w:sz w:val="22"/>
          <w:szCs w:val="22"/>
          <w:lang w:val="fr-CH"/>
        </w:rPr>
        <w:t>Institution :</w:t>
      </w:r>
      <w:r w:rsidR="00D73874" w:rsidRPr="00B41D64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-1901119803"/>
          <w:placeholder>
            <w:docPart w:val="5C1C8FA9E417EE448F6A571A5392A2D2"/>
          </w:placeholder>
          <w:text/>
        </w:sdtPr>
        <w:sdtContent>
          <w:r w:rsidR="00DE1310" w:rsidRPr="00B41D64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03F5D1F5" w14:textId="39AA3449" w:rsidR="00106FDA" w:rsidRPr="00B41D64" w:rsidRDefault="00316E94" w:rsidP="00106FDA">
      <w:pPr>
        <w:spacing w:line="480" w:lineRule="auto"/>
        <w:rPr>
          <w:rFonts w:ascii="Arial" w:hAnsi="Arial" w:cs="Arial"/>
          <w:sz w:val="22"/>
          <w:szCs w:val="22"/>
          <w:lang w:val="fr-CH"/>
        </w:rPr>
      </w:pPr>
      <w:r w:rsidRPr="00B41D64">
        <w:rPr>
          <w:rFonts w:ascii="Arial" w:hAnsi="Arial" w:cs="Arial"/>
          <w:sz w:val="22"/>
          <w:szCs w:val="22"/>
          <w:lang w:val="fr-CH"/>
        </w:rPr>
        <w:t>Rue</w:t>
      </w:r>
      <w:r w:rsidR="00B41D64" w:rsidRPr="00B41D64">
        <w:rPr>
          <w:rFonts w:ascii="Arial" w:hAnsi="Arial" w:cs="Arial"/>
          <w:sz w:val="22"/>
          <w:szCs w:val="22"/>
          <w:lang w:val="fr-CH"/>
        </w:rPr>
        <w:t xml:space="preserve"> </w:t>
      </w:r>
      <w:r w:rsidR="00106FDA" w:rsidRPr="00B41D64">
        <w:rPr>
          <w:rFonts w:ascii="Arial" w:hAnsi="Arial" w:cs="Arial"/>
          <w:sz w:val="22"/>
          <w:szCs w:val="22"/>
          <w:lang w:val="fr-CH"/>
        </w:rPr>
        <w:t>:</w:t>
      </w:r>
      <w:r w:rsidR="00D73874" w:rsidRPr="00B41D64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908278579"/>
          <w:placeholder>
            <w:docPart w:val="6402B81F467EC94C922152341A6D8238"/>
          </w:placeholder>
          <w:text/>
        </w:sdtPr>
        <w:sdtContent>
          <w:r w:rsidR="00DE1310" w:rsidRPr="00B41D64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088463D9" w14:textId="49B716D1" w:rsidR="00106FDA" w:rsidRPr="00B41D64" w:rsidRDefault="00C37EB7" w:rsidP="00106FDA">
      <w:pPr>
        <w:spacing w:line="480" w:lineRule="auto"/>
        <w:rPr>
          <w:rFonts w:ascii="Arial" w:hAnsi="Arial" w:cs="Arial"/>
          <w:sz w:val="22"/>
          <w:szCs w:val="22"/>
          <w:u w:val="dotted"/>
          <w:lang w:val="fr-CH"/>
        </w:rPr>
      </w:pPr>
      <w:r w:rsidRPr="00B41D64">
        <w:rPr>
          <w:rFonts w:ascii="Arial" w:hAnsi="Arial" w:cs="Arial"/>
          <w:sz w:val="22"/>
          <w:szCs w:val="22"/>
          <w:lang w:val="fr-CH"/>
        </w:rPr>
        <w:t xml:space="preserve">Code postal </w:t>
      </w:r>
      <w:r w:rsidR="00316E94" w:rsidRPr="00B41D64">
        <w:rPr>
          <w:rFonts w:ascii="Arial" w:hAnsi="Arial" w:cs="Arial"/>
          <w:sz w:val="22"/>
          <w:szCs w:val="22"/>
          <w:lang w:val="fr-CH"/>
        </w:rPr>
        <w:t>Lieu :</w:t>
      </w:r>
      <w:r w:rsidR="00D73874" w:rsidRPr="00B41D64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-24637163"/>
          <w:placeholder>
            <w:docPart w:val="A7CEFAC2D7C21A419A0AD8424DF1464C"/>
          </w:placeholder>
          <w:text/>
        </w:sdtPr>
        <w:sdtContent>
          <w:r w:rsidR="00DE1310" w:rsidRPr="00B41D64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797A4B67" w14:textId="688F8797" w:rsidR="00106FDA" w:rsidRPr="00B41D64" w:rsidRDefault="00C37EB7" w:rsidP="00106FDA">
      <w:pPr>
        <w:rPr>
          <w:rFonts w:ascii="Arial" w:hAnsi="Arial" w:cs="Arial"/>
          <w:sz w:val="22"/>
          <w:szCs w:val="22"/>
          <w:lang w:val="fr-CH"/>
        </w:rPr>
      </w:pPr>
      <w:r w:rsidRPr="00B41D64">
        <w:rPr>
          <w:rFonts w:ascii="Arial" w:hAnsi="Arial" w:cs="Arial"/>
          <w:sz w:val="22"/>
          <w:szCs w:val="22"/>
          <w:lang w:val="fr-CH"/>
        </w:rPr>
        <w:t xml:space="preserve">GLN </w:t>
      </w:r>
      <w:r w:rsidR="00316E94" w:rsidRPr="00B41D64">
        <w:rPr>
          <w:rFonts w:ascii="Arial" w:hAnsi="Arial" w:cs="Arial"/>
          <w:sz w:val="22"/>
          <w:szCs w:val="22"/>
          <w:lang w:val="fr-CH"/>
        </w:rPr>
        <w:t>laboratoire :</w:t>
      </w:r>
      <w:r w:rsidR="00D73874" w:rsidRPr="00B41D64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453064493"/>
          <w:placeholder>
            <w:docPart w:val="6688F065581F5D4187A105CAE6DA86D0"/>
          </w:placeholder>
          <w:text/>
        </w:sdtPr>
        <w:sdtContent>
          <w:r w:rsidR="00DE1310" w:rsidRPr="00B41D64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63ABBA75" w14:textId="77777777" w:rsidR="00106FDA" w:rsidRPr="00B41D64" w:rsidRDefault="00106FDA" w:rsidP="00106FDA">
      <w:pPr>
        <w:rPr>
          <w:rFonts w:ascii="Arial" w:hAnsi="Arial" w:cs="Arial"/>
          <w:sz w:val="22"/>
          <w:szCs w:val="22"/>
          <w:lang w:val="fr-CH"/>
        </w:rPr>
      </w:pPr>
    </w:p>
    <w:p w14:paraId="0440F86D" w14:textId="320AE06A" w:rsidR="00A75761" w:rsidRPr="00B41D64" w:rsidRDefault="00F17E7F" w:rsidP="00F17E7F">
      <w:pPr>
        <w:rPr>
          <w:rFonts w:ascii="Arial" w:hAnsi="Arial" w:cs="Arial"/>
          <w:sz w:val="22"/>
          <w:szCs w:val="22"/>
          <w:lang w:val="fr-CH"/>
        </w:rPr>
      </w:pPr>
      <w:r w:rsidRPr="00B41D64">
        <w:rPr>
          <w:rFonts w:ascii="Arial" w:hAnsi="Arial" w:cs="Arial"/>
          <w:sz w:val="22"/>
          <w:szCs w:val="22"/>
          <w:lang w:val="fr-CH"/>
        </w:rPr>
        <w:t>Courriel (selon l'enregistrement sur la plate-forme de données QUALAB)</w:t>
      </w:r>
      <w:r w:rsidR="00316E94" w:rsidRPr="00B41D64">
        <w:rPr>
          <w:rFonts w:ascii="Arial" w:hAnsi="Arial" w:cs="Arial"/>
          <w:sz w:val="22"/>
          <w:szCs w:val="22"/>
          <w:lang w:val="fr-CH"/>
        </w:rPr>
        <w:t xml:space="preserve"> :</w:t>
      </w:r>
      <w:r w:rsidR="007B4618" w:rsidRPr="00B41D64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-895348868"/>
          <w:placeholder>
            <w:docPart w:val="3AF524313D70A341862D2D9FA53F6842"/>
          </w:placeholder>
          <w:text/>
        </w:sdtPr>
        <w:sdtContent>
          <w:r w:rsidR="00DE1310" w:rsidRPr="00B41D64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42C6504A" w14:textId="7AEF478E" w:rsidR="00E1156B" w:rsidRPr="00DE78CA" w:rsidRDefault="00E1156B" w:rsidP="00DE1310">
      <w:pPr>
        <w:pBdr>
          <w:bottom w:val="single" w:sz="4" w:space="1" w:color="auto"/>
        </w:pBdr>
        <w:rPr>
          <w:sz w:val="22"/>
          <w:szCs w:val="22"/>
          <w:lang w:val="fr-CH"/>
        </w:rPr>
      </w:pPr>
    </w:p>
    <w:p w14:paraId="754D6AB6" w14:textId="77777777" w:rsidR="00834A97" w:rsidRPr="00DE78CA" w:rsidRDefault="00834A97" w:rsidP="00F17E7F">
      <w:pPr>
        <w:rPr>
          <w:sz w:val="22"/>
          <w:szCs w:val="22"/>
          <w:lang w:val="fr-CH"/>
        </w:rPr>
      </w:pPr>
    </w:p>
    <w:p w14:paraId="50A225B8" w14:textId="374B9F60" w:rsidR="00257BB1" w:rsidRPr="00B41D64" w:rsidRDefault="002D433A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fr-CH"/>
        </w:rPr>
      </w:pPr>
      <w:r w:rsidRPr="00B41D64">
        <w:rPr>
          <w:rFonts w:ascii="Arial" w:hAnsi="Arial" w:cs="Arial"/>
          <w:sz w:val="22"/>
          <w:szCs w:val="22"/>
          <w:lang w:val="fr-CH"/>
        </w:rPr>
        <w:t>Analyse(s)</w:t>
      </w:r>
      <w:r w:rsidR="00B41D64" w:rsidRPr="00B41D64">
        <w:rPr>
          <w:rFonts w:ascii="Arial" w:hAnsi="Arial" w:cs="Arial"/>
          <w:sz w:val="22"/>
          <w:szCs w:val="22"/>
          <w:lang w:val="fr-CH"/>
        </w:rPr>
        <w:t xml:space="preserve"> </w:t>
      </w:r>
      <w:r w:rsidRPr="00B41D64">
        <w:rPr>
          <w:rFonts w:ascii="Arial" w:hAnsi="Arial" w:cs="Arial"/>
          <w:sz w:val="22"/>
          <w:szCs w:val="22"/>
          <w:lang w:val="fr-CH"/>
        </w:rPr>
        <w:t>/</w:t>
      </w:r>
      <w:r w:rsidR="00B41D64" w:rsidRPr="00B41D64">
        <w:rPr>
          <w:rFonts w:ascii="Arial" w:hAnsi="Arial" w:cs="Arial"/>
          <w:sz w:val="22"/>
          <w:szCs w:val="22"/>
          <w:lang w:val="fr-CH"/>
        </w:rPr>
        <w:t xml:space="preserve"> </w:t>
      </w:r>
      <w:r w:rsidRPr="00B41D64">
        <w:rPr>
          <w:rFonts w:ascii="Arial" w:hAnsi="Arial" w:cs="Arial"/>
          <w:sz w:val="22"/>
          <w:szCs w:val="22"/>
          <w:lang w:val="fr-CH"/>
        </w:rPr>
        <w:t xml:space="preserve">test(s) ayant fait l'objet d'un processus continu d'amélioration (PCA) - </w:t>
      </w:r>
      <w:r w:rsidR="00FF641D" w:rsidRPr="00B41D64">
        <w:rPr>
          <w:rFonts w:ascii="Arial" w:hAnsi="Arial" w:cs="Arial"/>
          <w:sz w:val="22"/>
          <w:szCs w:val="22"/>
          <w:lang w:val="fr-CH"/>
        </w:rPr>
        <w:t>à la suite d’un</w:t>
      </w:r>
      <w:r w:rsidRPr="00B41D64">
        <w:rPr>
          <w:rFonts w:ascii="Arial" w:hAnsi="Arial" w:cs="Arial"/>
          <w:sz w:val="22"/>
          <w:szCs w:val="22"/>
          <w:lang w:val="fr-CH"/>
        </w:rPr>
        <w:t xml:space="preserve"> écart lors du "contrôle de qualité externe".</w:t>
      </w:r>
    </w:p>
    <w:p w14:paraId="5D4B6EEE" w14:textId="77777777" w:rsidR="00D22339" w:rsidRPr="00BD6359" w:rsidRDefault="00D22339" w:rsidP="00E1156B">
      <w:pPr>
        <w:tabs>
          <w:tab w:val="left" w:pos="6237"/>
        </w:tabs>
        <w:rPr>
          <w:rFonts w:ascii="Arial" w:hAnsi="Arial" w:cs="Arial"/>
          <w:sz w:val="21"/>
          <w:szCs w:val="21"/>
          <w:lang w:val="fr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257BB1" w:rsidRPr="00B41D64" w14:paraId="31CFB046" w14:textId="77777777" w:rsidTr="00B41D64">
        <w:tc>
          <w:tcPr>
            <w:tcW w:w="4248" w:type="dxa"/>
          </w:tcPr>
          <w:p w14:paraId="6894A597" w14:textId="6103A860" w:rsidR="00257BB1" w:rsidRPr="00B41D64" w:rsidRDefault="00257BB1" w:rsidP="00763EBA">
            <w:pPr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B41D64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Analyse / Test</w:t>
            </w:r>
          </w:p>
        </w:tc>
        <w:tc>
          <w:tcPr>
            <w:tcW w:w="5103" w:type="dxa"/>
          </w:tcPr>
          <w:p w14:paraId="29A17344" w14:textId="5D6E923B" w:rsidR="00257BB1" w:rsidRPr="00B41D64" w:rsidRDefault="00E518D7" w:rsidP="00763EBA">
            <w:pPr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B41D64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No. </w:t>
            </w:r>
            <w:proofErr w:type="gramStart"/>
            <w:r w:rsidR="00B41D64" w:rsidRPr="00B41D64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pos</w:t>
            </w:r>
            <w:proofErr w:type="gramEnd"/>
            <w:r w:rsidR="00B41D64" w:rsidRPr="00B41D64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. </w:t>
            </w:r>
            <w:proofErr w:type="gramStart"/>
            <w:r w:rsidR="00B41D64" w:rsidRPr="00B41D64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de</w:t>
            </w:r>
            <w:proofErr w:type="gramEnd"/>
            <w:r w:rsidR="00B41D64" w:rsidRPr="00B41D64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l’analyse (selon liste CQE QUALAB)</w:t>
            </w:r>
          </w:p>
        </w:tc>
      </w:tr>
      <w:tr w:rsidR="00257BB1" w:rsidRPr="00B41D64" w14:paraId="2C26D14A" w14:textId="77777777" w:rsidTr="00B41D64">
        <w:tc>
          <w:tcPr>
            <w:tcW w:w="4248" w:type="dxa"/>
          </w:tcPr>
          <w:p w14:paraId="07AA4C98" w14:textId="05D0E83C" w:rsidR="00257BB1" w:rsidRPr="00B41D64" w:rsidRDefault="00000000" w:rsidP="00763EB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  <w:lang w:val="fr-CH"/>
                </w:rPr>
                <w:id w:val="-76059371"/>
                <w:placeholder>
                  <w:docPart w:val="3A74B70E451A8C4AB4C846B6B437E3BD"/>
                </w:placeholder>
                <w:text/>
              </w:sdtPr>
              <w:sdtContent>
                <w:r w:rsidR="00DE1310" w:rsidRPr="00B41D64">
                  <w:rPr>
                    <w:rStyle w:val="Platzhaltertext"/>
                    <w:rFonts w:ascii="Arial" w:hAnsi="Arial" w:cs="Arial"/>
                    <w:sz w:val="22"/>
                    <w:szCs w:val="22"/>
                    <w:lang w:val="fr-CH"/>
                  </w:rPr>
                  <w:t>Cliquez ou appuyez pour entrer du texte.</w:t>
                </w:r>
              </w:sdtContent>
            </w:sdt>
          </w:p>
        </w:tc>
        <w:tc>
          <w:tcPr>
            <w:tcW w:w="5103" w:type="dxa"/>
          </w:tcPr>
          <w:p w14:paraId="2B490A8F" w14:textId="4B0DE287" w:rsidR="00257BB1" w:rsidRPr="00B41D64" w:rsidRDefault="00000000" w:rsidP="00763EB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  <w:lang w:val="fr-CH"/>
                </w:rPr>
                <w:id w:val="1823701023"/>
                <w:placeholder>
                  <w:docPart w:val="27B353F134F82240B4F209BEE045EA9B"/>
                </w:placeholder>
                <w:text/>
              </w:sdtPr>
              <w:sdtContent>
                <w:r w:rsidR="00DE1310" w:rsidRPr="00B41D64">
                  <w:rPr>
                    <w:rStyle w:val="Platzhaltertext"/>
                    <w:rFonts w:ascii="Arial" w:hAnsi="Arial" w:cs="Arial"/>
                    <w:sz w:val="22"/>
                    <w:szCs w:val="22"/>
                    <w:lang w:val="fr-CH"/>
                  </w:rPr>
                  <w:t>Cliquez ou appuyez pour entrer du texte.</w:t>
                </w:r>
              </w:sdtContent>
            </w:sdt>
          </w:p>
        </w:tc>
      </w:tr>
      <w:tr w:rsidR="00730E1D" w:rsidRPr="00B41D64" w14:paraId="6EB243AB" w14:textId="77777777" w:rsidTr="00B41D64">
        <w:tc>
          <w:tcPr>
            <w:tcW w:w="4248" w:type="dxa"/>
          </w:tcPr>
          <w:p w14:paraId="4A07766C" w14:textId="333A86A3" w:rsidR="00730E1D" w:rsidRPr="00B41D64" w:rsidRDefault="00000000" w:rsidP="00763EB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  <w:lang w:val="fr-CH"/>
                </w:rPr>
                <w:id w:val="-660771428"/>
                <w:placeholder>
                  <w:docPart w:val="5BDBD1692BBDFD418749C7955548E0F9"/>
                </w:placeholder>
                <w:text/>
              </w:sdtPr>
              <w:sdtContent>
                <w:r w:rsidR="00DE1310" w:rsidRPr="00B41D64">
                  <w:rPr>
                    <w:rStyle w:val="Platzhaltertext"/>
                    <w:rFonts w:ascii="Arial" w:hAnsi="Arial" w:cs="Arial"/>
                    <w:sz w:val="22"/>
                    <w:szCs w:val="22"/>
                    <w:lang w:val="fr-CH"/>
                  </w:rPr>
                  <w:t>Cliquez ou appuyez pour entrer du texte.</w:t>
                </w:r>
              </w:sdtContent>
            </w:sdt>
          </w:p>
        </w:tc>
        <w:tc>
          <w:tcPr>
            <w:tcW w:w="5103" w:type="dxa"/>
          </w:tcPr>
          <w:p w14:paraId="1B56DEE9" w14:textId="7C235B25" w:rsidR="00730E1D" w:rsidRPr="00B41D64" w:rsidRDefault="00000000" w:rsidP="00763EB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  <w:lang w:val="fr-CH"/>
                </w:rPr>
                <w:id w:val="887696982"/>
                <w:placeholder>
                  <w:docPart w:val="48A9AE72416C7340AFBFB2A44568AB5A"/>
                </w:placeholder>
                <w:text/>
              </w:sdtPr>
              <w:sdtContent>
                <w:r w:rsidR="00DE1310" w:rsidRPr="00B41D64">
                  <w:rPr>
                    <w:rStyle w:val="Platzhaltertext"/>
                    <w:rFonts w:ascii="Arial" w:hAnsi="Arial" w:cs="Arial"/>
                    <w:sz w:val="22"/>
                    <w:szCs w:val="22"/>
                    <w:lang w:val="fr-CH"/>
                  </w:rPr>
                  <w:t>Cliquez ou appuyez pour entrer du texte.</w:t>
                </w:r>
              </w:sdtContent>
            </w:sdt>
          </w:p>
        </w:tc>
      </w:tr>
      <w:tr w:rsidR="00730E1D" w:rsidRPr="00B41D64" w14:paraId="3C183844" w14:textId="77777777" w:rsidTr="00B41D64">
        <w:tc>
          <w:tcPr>
            <w:tcW w:w="4248" w:type="dxa"/>
          </w:tcPr>
          <w:p w14:paraId="4AA3E6FD" w14:textId="476302FB" w:rsidR="00730E1D" w:rsidRPr="00B41D64" w:rsidRDefault="00000000" w:rsidP="00763EB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  <w:lang w:val="fr-CH"/>
                </w:rPr>
                <w:id w:val="179178202"/>
                <w:placeholder>
                  <w:docPart w:val="37EFF6AA915144418E2EC423B6899883"/>
                </w:placeholder>
                <w:text/>
              </w:sdtPr>
              <w:sdtContent>
                <w:r w:rsidR="00DE1310" w:rsidRPr="00B41D64">
                  <w:rPr>
                    <w:rStyle w:val="Platzhaltertext"/>
                    <w:rFonts w:ascii="Arial" w:hAnsi="Arial" w:cs="Arial"/>
                    <w:sz w:val="22"/>
                    <w:szCs w:val="22"/>
                    <w:lang w:val="fr-CH"/>
                  </w:rPr>
                  <w:t>Cliquez ou appuyez pour entrer du texte.</w:t>
                </w:r>
              </w:sdtContent>
            </w:sdt>
          </w:p>
        </w:tc>
        <w:tc>
          <w:tcPr>
            <w:tcW w:w="5103" w:type="dxa"/>
          </w:tcPr>
          <w:p w14:paraId="0CE158CC" w14:textId="3597655C" w:rsidR="00730E1D" w:rsidRPr="00B41D64" w:rsidRDefault="00000000" w:rsidP="00763EB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  <w:lang w:val="fr-CH"/>
                </w:rPr>
                <w:id w:val="483977815"/>
                <w:placeholder>
                  <w:docPart w:val="3D5C3A6E7D5B564EADD30923FB33CD15"/>
                </w:placeholder>
                <w:text/>
              </w:sdtPr>
              <w:sdtContent>
                <w:r w:rsidR="00DE1310" w:rsidRPr="00B41D64">
                  <w:rPr>
                    <w:rStyle w:val="Platzhaltertext"/>
                    <w:rFonts w:ascii="Arial" w:hAnsi="Arial" w:cs="Arial"/>
                    <w:sz w:val="22"/>
                    <w:szCs w:val="22"/>
                    <w:lang w:val="fr-CH"/>
                  </w:rPr>
                  <w:t>Cliquez ou appuyez pour entrer du texte.</w:t>
                </w:r>
              </w:sdtContent>
            </w:sdt>
          </w:p>
        </w:tc>
      </w:tr>
      <w:tr w:rsidR="00B72373" w:rsidRPr="00B41D64" w14:paraId="6EBC30E2" w14:textId="77777777" w:rsidTr="00B41D64">
        <w:tc>
          <w:tcPr>
            <w:tcW w:w="4248" w:type="dxa"/>
          </w:tcPr>
          <w:p w14:paraId="308B1F76" w14:textId="547BE36F" w:rsidR="00B72373" w:rsidRPr="00B41D64" w:rsidRDefault="00000000" w:rsidP="00763EB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  <w:lang w:val="fr-CH"/>
                </w:rPr>
                <w:id w:val="1965532945"/>
                <w:placeholder>
                  <w:docPart w:val="F7AF5571E5FA0C4F9239F7F21D463FD6"/>
                </w:placeholder>
                <w:text/>
              </w:sdtPr>
              <w:sdtContent>
                <w:r w:rsidR="00DE1310" w:rsidRPr="00B41D64">
                  <w:rPr>
                    <w:rStyle w:val="Platzhaltertext"/>
                    <w:rFonts w:ascii="Arial" w:hAnsi="Arial" w:cs="Arial"/>
                    <w:sz w:val="22"/>
                    <w:szCs w:val="22"/>
                    <w:lang w:val="fr-CH"/>
                  </w:rPr>
                  <w:t>Cliquez ou appuyez pour entrer du texte.</w:t>
                </w:r>
              </w:sdtContent>
            </w:sdt>
          </w:p>
        </w:tc>
        <w:tc>
          <w:tcPr>
            <w:tcW w:w="5103" w:type="dxa"/>
          </w:tcPr>
          <w:p w14:paraId="6442B8E6" w14:textId="45225B93" w:rsidR="00B72373" w:rsidRPr="00B41D64" w:rsidRDefault="00000000" w:rsidP="00763EB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  <w:lang w:val="fr-CH"/>
                </w:rPr>
                <w:id w:val="-540366580"/>
                <w:placeholder>
                  <w:docPart w:val="AD653C2D0FA0BF4FBDB4D23CC637FB7A"/>
                </w:placeholder>
                <w:text/>
              </w:sdtPr>
              <w:sdtContent>
                <w:r w:rsidR="00DE1310" w:rsidRPr="00B41D64">
                  <w:rPr>
                    <w:rStyle w:val="Platzhaltertext"/>
                    <w:rFonts w:ascii="Arial" w:hAnsi="Arial" w:cs="Arial"/>
                    <w:sz w:val="22"/>
                    <w:szCs w:val="22"/>
                    <w:lang w:val="fr-CH"/>
                  </w:rPr>
                  <w:t>Cliquez ou appuyez pour entrer du texte.</w:t>
                </w:r>
              </w:sdtContent>
            </w:sdt>
          </w:p>
        </w:tc>
      </w:tr>
      <w:tr w:rsidR="00B72373" w:rsidRPr="00B41D64" w14:paraId="2CE5CF75" w14:textId="77777777" w:rsidTr="00B41D64">
        <w:tc>
          <w:tcPr>
            <w:tcW w:w="4248" w:type="dxa"/>
          </w:tcPr>
          <w:p w14:paraId="13D6B38F" w14:textId="7672062B" w:rsidR="00B72373" w:rsidRPr="00B41D64" w:rsidRDefault="00000000" w:rsidP="00763EB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  <w:lang w:val="fr-CH"/>
                </w:rPr>
                <w:id w:val="841664044"/>
                <w:placeholder>
                  <w:docPart w:val="6F279BFD7333054D9ED12F872B38E04D"/>
                </w:placeholder>
                <w:text/>
              </w:sdtPr>
              <w:sdtContent>
                <w:r w:rsidR="00DE1310" w:rsidRPr="00B41D64">
                  <w:rPr>
                    <w:rStyle w:val="Platzhaltertext"/>
                    <w:rFonts w:ascii="Arial" w:hAnsi="Arial" w:cs="Arial"/>
                    <w:sz w:val="22"/>
                    <w:szCs w:val="22"/>
                    <w:lang w:val="fr-CH"/>
                  </w:rPr>
                  <w:t>Cliquez ou appuyez pour entrer du texte.</w:t>
                </w:r>
              </w:sdtContent>
            </w:sdt>
          </w:p>
        </w:tc>
        <w:tc>
          <w:tcPr>
            <w:tcW w:w="5103" w:type="dxa"/>
          </w:tcPr>
          <w:p w14:paraId="2EB33ADC" w14:textId="1A539A40" w:rsidR="00B72373" w:rsidRPr="00B41D64" w:rsidRDefault="00000000" w:rsidP="00763EB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  <w:lang w:val="fr-CH"/>
                </w:rPr>
                <w:id w:val="1907718559"/>
                <w:placeholder>
                  <w:docPart w:val="C404CF9C13A6034685E357F6F4CF130A"/>
                </w:placeholder>
                <w:text/>
              </w:sdtPr>
              <w:sdtContent>
                <w:r w:rsidR="00DE1310" w:rsidRPr="00B41D64">
                  <w:rPr>
                    <w:rStyle w:val="Platzhaltertext"/>
                    <w:rFonts w:ascii="Arial" w:hAnsi="Arial" w:cs="Arial"/>
                    <w:sz w:val="22"/>
                    <w:szCs w:val="22"/>
                    <w:lang w:val="fr-CH"/>
                  </w:rPr>
                  <w:t>Cliquez ou appuyez pour entrer du texte.</w:t>
                </w:r>
              </w:sdtContent>
            </w:sdt>
          </w:p>
        </w:tc>
      </w:tr>
      <w:tr w:rsidR="00B72373" w:rsidRPr="00B41D64" w14:paraId="43339E36" w14:textId="77777777" w:rsidTr="00B41D64">
        <w:tc>
          <w:tcPr>
            <w:tcW w:w="4248" w:type="dxa"/>
          </w:tcPr>
          <w:p w14:paraId="16A6B066" w14:textId="7A42B9EA" w:rsidR="00B72373" w:rsidRPr="00B41D64" w:rsidRDefault="00000000" w:rsidP="00763EB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  <w:lang w:val="fr-CH"/>
                </w:rPr>
                <w:id w:val="1740892762"/>
                <w:placeholder>
                  <w:docPart w:val="97BDB3C905D1FB4B9A2C0D3E343F1333"/>
                </w:placeholder>
                <w:text/>
              </w:sdtPr>
              <w:sdtContent>
                <w:r w:rsidR="00DE1310" w:rsidRPr="00B41D64">
                  <w:rPr>
                    <w:rStyle w:val="Platzhaltertext"/>
                    <w:rFonts w:ascii="Arial" w:hAnsi="Arial" w:cs="Arial"/>
                    <w:sz w:val="22"/>
                    <w:szCs w:val="22"/>
                    <w:lang w:val="fr-CH"/>
                  </w:rPr>
                  <w:t>Cliquez ou appuyez pour entrer du texte.</w:t>
                </w:r>
              </w:sdtContent>
            </w:sdt>
          </w:p>
        </w:tc>
        <w:tc>
          <w:tcPr>
            <w:tcW w:w="5103" w:type="dxa"/>
          </w:tcPr>
          <w:p w14:paraId="13C9E3C4" w14:textId="5E720FE1" w:rsidR="00B72373" w:rsidRPr="00B41D64" w:rsidRDefault="00000000" w:rsidP="00763EB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  <w:lang w:val="fr-CH"/>
                </w:rPr>
                <w:id w:val="-1575736010"/>
                <w:placeholder>
                  <w:docPart w:val="D934DC395F5DA84AB3C6B84AB2E021B9"/>
                </w:placeholder>
                <w:text/>
              </w:sdtPr>
              <w:sdtContent>
                <w:r w:rsidR="00DE1310" w:rsidRPr="00B41D64">
                  <w:rPr>
                    <w:rStyle w:val="Platzhaltertext"/>
                    <w:rFonts w:ascii="Arial" w:hAnsi="Arial" w:cs="Arial"/>
                    <w:sz w:val="22"/>
                    <w:szCs w:val="22"/>
                    <w:lang w:val="fr-CH"/>
                  </w:rPr>
                  <w:t>Cliquez ou appuyez pour entrer du texte.</w:t>
                </w:r>
              </w:sdtContent>
            </w:sdt>
          </w:p>
        </w:tc>
      </w:tr>
    </w:tbl>
    <w:p w14:paraId="7F9304AE" w14:textId="7B48F2C2" w:rsidR="00BC1C6A" w:rsidRPr="00BD6359" w:rsidRDefault="00BC1C6A" w:rsidP="00E1156B">
      <w:pPr>
        <w:tabs>
          <w:tab w:val="left" w:pos="6237"/>
        </w:tabs>
        <w:rPr>
          <w:rFonts w:ascii="Arial" w:hAnsi="Arial" w:cs="Arial"/>
          <w:sz w:val="21"/>
          <w:szCs w:val="21"/>
          <w:lang w:val="fr-CH"/>
        </w:rPr>
      </w:pPr>
    </w:p>
    <w:p w14:paraId="38960812" w14:textId="5C0C3734" w:rsidR="009A79E1" w:rsidRPr="00B41D64" w:rsidRDefault="001E5AB7" w:rsidP="00E1156B">
      <w:pPr>
        <w:tabs>
          <w:tab w:val="left" w:pos="6237"/>
        </w:tabs>
        <w:rPr>
          <w:rFonts w:ascii="Arial" w:hAnsi="Arial" w:cs="Arial"/>
          <w:lang w:val="fr-CH"/>
        </w:rPr>
      </w:pPr>
      <w:r w:rsidRPr="00B41D64">
        <w:rPr>
          <w:rFonts w:ascii="Arial" w:hAnsi="Arial" w:cs="Arial"/>
          <w:sz w:val="22"/>
          <w:szCs w:val="22"/>
          <w:lang w:val="fr-CH"/>
        </w:rPr>
        <w:t>La procédure du PCA se base sur les directives de la QUALAB concernant le processus d'amélioration continue (PCA).</w:t>
      </w:r>
    </w:p>
    <w:p w14:paraId="64C826BE" w14:textId="77777777" w:rsidR="009A79E1" w:rsidRPr="00B41D64" w:rsidRDefault="009A79E1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fr-CH"/>
        </w:rPr>
      </w:pPr>
    </w:p>
    <w:p w14:paraId="219606FB" w14:textId="7B24A5A7" w:rsidR="00BC1C6A" w:rsidRPr="00B41D64" w:rsidRDefault="00B63003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fr-CH"/>
        </w:rPr>
      </w:pPr>
      <w:r w:rsidRPr="00B41D64">
        <w:rPr>
          <w:rFonts w:ascii="Arial" w:hAnsi="Arial" w:cs="Arial"/>
          <w:sz w:val="22"/>
          <w:szCs w:val="22"/>
          <w:lang w:val="fr-CH"/>
        </w:rPr>
        <w:t>Pour chaque analyse / test, c'est-à-dire pour chaque problème, la check-list PAC (rapport d'écart) doit être remplie</w:t>
      </w:r>
      <w:r w:rsidR="00B41D64" w:rsidRPr="00B41D64">
        <w:rPr>
          <w:rFonts w:ascii="Arial" w:hAnsi="Arial" w:cs="Arial"/>
          <w:sz w:val="22"/>
          <w:szCs w:val="22"/>
          <w:lang w:val="fr-CH"/>
        </w:rPr>
        <w:t>.</w:t>
      </w:r>
    </w:p>
    <w:p w14:paraId="079C3274" w14:textId="77777777" w:rsidR="00BC1C6A" w:rsidRPr="00DE78CA" w:rsidRDefault="00BC1C6A" w:rsidP="00156197">
      <w:pPr>
        <w:pBdr>
          <w:bottom w:val="single" w:sz="4" w:space="1" w:color="auto"/>
        </w:pBdr>
        <w:tabs>
          <w:tab w:val="left" w:pos="6237"/>
        </w:tabs>
        <w:rPr>
          <w:sz w:val="22"/>
          <w:szCs w:val="22"/>
          <w:lang w:val="fr-CH"/>
        </w:rPr>
      </w:pPr>
    </w:p>
    <w:p w14:paraId="25A73BC8" w14:textId="72DC5AE4" w:rsidR="00037CFB" w:rsidRPr="00DE78CA" w:rsidRDefault="00037CFB" w:rsidP="00E1156B">
      <w:pPr>
        <w:tabs>
          <w:tab w:val="left" w:pos="6237"/>
        </w:tabs>
        <w:rPr>
          <w:sz w:val="22"/>
          <w:szCs w:val="22"/>
          <w:lang w:val="fr-CH"/>
        </w:rPr>
      </w:pPr>
    </w:p>
    <w:p w14:paraId="3003F661" w14:textId="47568FD0" w:rsidR="0021334C" w:rsidRPr="00B41D64" w:rsidRDefault="00A108B2" w:rsidP="0021334C">
      <w:pPr>
        <w:rPr>
          <w:rFonts w:ascii="Arial" w:hAnsi="Arial" w:cs="Arial"/>
          <w:sz w:val="22"/>
          <w:szCs w:val="22"/>
          <w:lang w:val="fr-CH"/>
        </w:rPr>
      </w:pPr>
      <w:r w:rsidRPr="00B41D64">
        <w:rPr>
          <w:rFonts w:ascii="Arial" w:hAnsi="Arial" w:cs="Arial"/>
          <w:sz w:val="22"/>
          <w:szCs w:val="22"/>
          <w:lang w:val="fr-CH"/>
        </w:rPr>
        <w:t xml:space="preserve">Nom du / de la </w:t>
      </w:r>
      <w:r w:rsidR="00316E94" w:rsidRPr="00B41D64">
        <w:rPr>
          <w:rFonts w:ascii="Arial" w:hAnsi="Arial" w:cs="Arial"/>
          <w:sz w:val="22"/>
          <w:szCs w:val="22"/>
          <w:lang w:val="fr-CH"/>
        </w:rPr>
        <w:t>responsable :</w:t>
      </w:r>
      <w:r w:rsidR="0021334C" w:rsidRPr="00B41D64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1738362898"/>
          <w:placeholder>
            <w:docPart w:val="01CCB3BA7D679240A60FA8CF9B5103C5"/>
          </w:placeholder>
          <w:text/>
        </w:sdtPr>
        <w:sdtContent>
          <w:r w:rsidR="00DE1310" w:rsidRPr="00B41D64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230FB817" w14:textId="77777777" w:rsidR="0021334C" w:rsidRPr="00B41D64" w:rsidRDefault="0021334C" w:rsidP="0021334C">
      <w:pPr>
        <w:rPr>
          <w:rFonts w:ascii="Arial" w:hAnsi="Arial" w:cs="Arial"/>
          <w:sz w:val="22"/>
          <w:szCs w:val="22"/>
          <w:lang w:val="fr-CH"/>
        </w:rPr>
      </w:pPr>
    </w:p>
    <w:p w14:paraId="2D15FD75" w14:textId="77777777" w:rsidR="0021334C" w:rsidRPr="00B41D64" w:rsidRDefault="0021334C" w:rsidP="0021334C">
      <w:pPr>
        <w:rPr>
          <w:rFonts w:ascii="Arial" w:hAnsi="Arial" w:cs="Arial"/>
          <w:sz w:val="22"/>
          <w:szCs w:val="22"/>
          <w:lang w:val="fr-CH"/>
        </w:rPr>
      </w:pPr>
    </w:p>
    <w:p w14:paraId="3FA946B3" w14:textId="476EE844" w:rsidR="0021334C" w:rsidRPr="00B41D64" w:rsidRDefault="002E4902" w:rsidP="0021334C">
      <w:pPr>
        <w:rPr>
          <w:rFonts w:ascii="Arial" w:hAnsi="Arial" w:cs="Arial"/>
          <w:sz w:val="22"/>
          <w:szCs w:val="22"/>
          <w:lang w:val="fr-CH"/>
        </w:rPr>
      </w:pPr>
      <w:r w:rsidRPr="00B41D64">
        <w:rPr>
          <w:rFonts w:ascii="Arial" w:hAnsi="Arial" w:cs="Arial"/>
          <w:sz w:val="22"/>
          <w:szCs w:val="22"/>
          <w:lang w:val="fr-CH"/>
        </w:rPr>
        <w:t xml:space="preserve">Courriel du / de la </w:t>
      </w:r>
      <w:r w:rsidR="00316E94" w:rsidRPr="00B41D64">
        <w:rPr>
          <w:rFonts w:ascii="Arial" w:hAnsi="Arial" w:cs="Arial"/>
          <w:sz w:val="22"/>
          <w:szCs w:val="22"/>
          <w:lang w:val="fr-CH"/>
        </w:rPr>
        <w:t>responsable :</w:t>
      </w:r>
      <w:r w:rsidR="0021334C" w:rsidRPr="00B41D64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-1112588537"/>
          <w:placeholder>
            <w:docPart w:val="0F3DE5E62419D24F8E1059063F07A133"/>
          </w:placeholder>
          <w:text/>
        </w:sdtPr>
        <w:sdtContent>
          <w:r w:rsidR="00DE1310" w:rsidRPr="00B41D64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5C0A08A8" w14:textId="77777777" w:rsidR="0021334C" w:rsidRPr="00B41D64" w:rsidRDefault="0021334C" w:rsidP="0021334C">
      <w:pPr>
        <w:rPr>
          <w:rFonts w:ascii="Arial" w:hAnsi="Arial" w:cs="Arial"/>
          <w:sz w:val="22"/>
          <w:szCs w:val="22"/>
          <w:lang w:val="fr-CH"/>
        </w:rPr>
      </w:pPr>
    </w:p>
    <w:p w14:paraId="07FB07C0" w14:textId="77777777" w:rsidR="0021334C" w:rsidRPr="00B41D64" w:rsidRDefault="0021334C" w:rsidP="0021334C">
      <w:pPr>
        <w:rPr>
          <w:rFonts w:ascii="Arial" w:hAnsi="Arial" w:cs="Arial"/>
          <w:sz w:val="22"/>
          <w:szCs w:val="22"/>
          <w:lang w:val="fr-CH"/>
        </w:rPr>
      </w:pPr>
    </w:p>
    <w:p w14:paraId="446507BF" w14:textId="4290C8AA" w:rsidR="0021334C" w:rsidRPr="00B41D64" w:rsidRDefault="00F35FF7" w:rsidP="0021334C">
      <w:pPr>
        <w:rPr>
          <w:rFonts w:ascii="Arial" w:hAnsi="Arial" w:cs="Arial"/>
          <w:sz w:val="22"/>
          <w:szCs w:val="22"/>
          <w:lang w:val="fr-CH"/>
        </w:rPr>
      </w:pPr>
      <w:r w:rsidRPr="00B41D64">
        <w:rPr>
          <w:rFonts w:ascii="Arial" w:hAnsi="Arial" w:cs="Arial"/>
          <w:sz w:val="22"/>
          <w:szCs w:val="22"/>
          <w:lang w:val="fr-CH"/>
        </w:rPr>
        <w:t>Lieu</w:t>
      </w:r>
      <w:r w:rsidR="000A4652" w:rsidRPr="00B41D64">
        <w:rPr>
          <w:rFonts w:ascii="Arial" w:hAnsi="Arial" w:cs="Arial"/>
          <w:sz w:val="22"/>
          <w:szCs w:val="22"/>
          <w:lang w:val="fr-CH"/>
        </w:rPr>
        <w:t xml:space="preserve"> </w:t>
      </w:r>
      <w:r w:rsidRPr="00B41D64">
        <w:rPr>
          <w:rFonts w:ascii="Arial" w:hAnsi="Arial" w:cs="Arial"/>
          <w:sz w:val="22"/>
          <w:szCs w:val="22"/>
          <w:lang w:val="fr-CH"/>
        </w:rPr>
        <w:t>/</w:t>
      </w:r>
      <w:r w:rsidR="000A4652" w:rsidRPr="00B41D64">
        <w:rPr>
          <w:rFonts w:ascii="Arial" w:hAnsi="Arial" w:cs="Arial"/>
          <w:sz w:val="22"/>
          <w:szCs w:val="22"/>
          <w:lang w:val="fr-CH"/>
        </w:rPr>
        <w:t xml:space="preserve"> </w:t>
      </w:r>
      <w:r w:rsidR="00316E94" w:rsidRPr="00B41D64">
        <w:rPr>
          <w:rFonts w:ascii="Arial" w:hAnsi="Arial" w:cs="Arial"/>
          <w:sz w:val="22"/>
          <w:szCs w:val="22"/>
          <w:lang w:val="fr-CH"/>
        </w:rPr>
        <w:t>date :</w:t>
      </w:r>
      <w:r w:rsidR="0021334C" w:rsidRPr="00B41D64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1370025190"/>
          <w:placeholder>
            <w:docPart w:val="0334C33FB0BC19499B3D839B7BCC339D"/>
          </w:placeholder>
          <w:text/>
        </w:sdtPr>
        <w:sdtContent>
          <w:r w:rsidR="00DE1310" w:rsidRPr="00B41D64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72E710A9" w14:textId="77777777" w:rsidR="0021334C" w:rsidRPr="00B41D64" w:rsidRDefault="0021334C" w:rsidP="0021334C">
      <w:pPr>
        <w:rPr>
          <w:rFonts w:ascii="Arial" w:hAnsi="Arial" w:cs="Arial"/>
          <w:sz w:val="22"/>
          <w:szCs w:val="22"/>
          <w:lang w:val="fr-CH"/>
        </w:rPr>
      </w:pPr>
    </w:p>
    <w:p w14:paraId="66445A43" w14:textId="77777777" w:rsidR="0021334C" w:rsidRPr="00B41D64" w:rsidRDefault="0021334C" w:rsidP="0021334C">
      <w:pPr>
        <w:rPr>
          <w:rFonts w:ascii="Arial" w:hAnsi="Arial" w:cs="Arial"/>
          <w:sz w:val="22"/>
          <w:szCs w:val="22"/>
          <w:lang w:val="fr-CH"/>
        </w:rPr>
      </w:pPr>
    </w:p>
    <w:p w14:paraId="29622123" w14:textId="5084FF72" w:rsidR="0021334C" w:rsidRPr="00B41D64" w:rsidRDefault="00316E94" w:rsidP="00106FDA">
      <w:pPr>
        <w:rPr>
          <w:rFonts w:ascii="Arial" w:hAnsi="Arial" w:cs="Arial"/>
          <w:sz w:val="22"/>
          <w:szCs w:val="22"/>
          <w:lang w:val="fr-CH"/>
        </w:rPr>
      </w:pPr>
      <w:r w:rsidRPr="00B41D64">
        <w:rPr>
          <w:rFonts w:ascii="Arial" w:hAnsi="Arial" w:cs="Arial"/>
          <w:sz w:val="22"/>
          <w:szCs w:val="22"/>
          <w:lang w:val="fr-CH"/>
        </w:rPr>
        <w:t>Signature :</w:t>
      </w:r>
      <w:r w:rsidR="0021334C" w:rsidRPr="00B41D64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9877148"/>
          <w:placeholder>
            <w:docPart w:val="006626D8588D2343897DDDD29547CF2A"/>
          </w:placeholder>
          <w:text/>
        </w:sdtPr>
        <w:sdtContent>
          <w:r w:rsidR="00170F55" w:rsidRPr="00B41D64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629A11C0" w14:textId="6D65DDE1" w:rsidR="000878E9" w:rsidRPr="00B41D64" w:rsidRDefault="000878E9">
      <w:pPr>
        <w:rPr>
          <w:lang w:val="fr-CH"/>
        </w:rPr>
      </w:pPr>
    </w:p>
    <w:p w14:paraId="77FDF912" w14:textId="77777777" w:rsidR="00BD6359" w:rsidRPr="00B41D64" w:rsidRDefault="00BD6359">
      <w:pPr>
        <w:rPr>
          <w:lang w:val="fr-CH"/>
        </w:rPr>
      </w:pPr>
    </w:p>
    <w:p w14:paraId="448AED99" w14:textId="79CD865A" w:rsidR="00326AB6" w:rsidRPr="00B41D64" w:rsidRDefault="00731E35">
      <w:pPr>
        <w:rPr>
          <w:rFonts w:ascii="Arial" w:hAnsi="Arial" w:cs="Arial"/>
          <w:sz w:val="22"/>
          <w:szCs w:val="22"/>
          <w:lang w:val="fr-CH"/>
        </w:rPr>
      </w:pPr>
      <w:r w:rsidRPr="00B41D64">
        <w:rPr>
          <w:rFonts w:ascii="Arial" w:hAnsi="Arial" w:cs="Arial"/>
          <w:sz w:val="22"/>
          <w:szCs w:val="22"/>
          <w:u w:val="single"/>
          <w:lang w:val="fr-CH"/>
        </w:rPr>
        <w:t>Annexe</w:t>
      </w:r>
      <w:r w:rsidRPr="00B41D64">
        <w:rPr>
          <w:rFonts w:ascii="Arial" w:hAnsi="Arial" w:cs="Arial"/>
          <w:sz w:val="22"/>
          <w:szCs w:val="22"/>
          <w:lang w:val="fr-CH"/>
        </w:rPr>
        <w:t xml:space="preserve"> : rapport d'écart</w:t>
      </w:r>
    </w:p>
    <w:p w14:paraId="5CA81D7C" w14:textId="77777777" w:rsidR="00BD6359" w:rsidRPr="00B41D64" w:rsidRDefault="00BD6359">
      <w:pPr>
        <w:rPr>
          <w:rFonts w:ascii="Arial" w:hAnsi="Arial" w:cs="Arial"/>
          <w:i/>
          <w:iCs/>
          <w:lang w:val="fr-CH"/>
        </w:rPr>
      </w:pPr>
    </w:p>
    <w:p w14:paraId="3591E2D9" w14:textId="46D256AA" w:rsidR="00501013" w:rsidRPr="00B41D64" w:rsidRDefault="009A7785" w:rsidP="00B41D64">
      <w:pPr>
        <w:tabs>
          <w:tab w:val="left" w:pos="1003"/>
          <w:tab w:val="left" w:pos="2589"/>
        </w:tabs>
        <w:rPr>
          <w:rFonts w:ascii="Arial" w:hAnsi="Arial" w:cs="Arial"/>
          <w:sz w:val="22"/>
          <w:szCs w:val="22"/>
          <w:lang w:val="fr-CH"/>
        </w:rPr>
      </w:pPr>
      <w:r w:rsidRPr="00B41D64">
        <w:rPr>
          <w:rFonts w:ascii="Arial" w:hAnsi="Arial" w:cs="Arial"/>
          <w:i/>
          <w:iCs/>
          <w:sz w:val="22"/>
          <w:szCs w:val="22"/>
          <w:lang w:val="fr-CH"/>
        </w:rPr>
        <w:t>L</w:t>
      </w:r>
      <w:r w:rsidR="00B41D64" w:rsidRPr="00B41D64">
        <w:rPr>
          <w:rFonts w:ascii="Arial" w:hAnsi="Arial" w:cs="Arial"/>
          <w:i/>
          <w:iCs/>
          <w:sz w:val="22"/>
          <w:szCs w:val="22"/>
          <w:lang w:val="fr-CH"/>
        </w:rPr>
        <w:t>e formulaire PCA et le rapport d’écart ne doivent être remis que si la QUALAB l’a demandé.</w:t>
      </w:r>
    </w:p>
    <w:sectPr w:rsidR="00501013" w:rsidRPr="00B41D64" w:rsidSect="00024F02">
      <w:headerReference w:type="default" r:id="rId11"/>
      <w:footerReference w:type="default" r:id="rId12"/>
      <w:pgSz w:w="11900" w:h="16840" w:code="9"/>
      <w:pgMar w:top="1701" w:right="1418" w:bottom="397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52DF" w14:textId="77777777" w:rsidR="00D55F33" w:rsidRDefault="00D55F33" w:rsidP="000515DD">
      <w:r>
        <w:separator/>
      </w:r>
    </w:p>
  </w:endnote>
  <w:endnote w:type="continuationSeparator" w:id="0">
    <w:p w14:paraId="35F04D70" w14:textId="77777777" w:rsidR="00D55F33" w:rsidRDefault="00D55F33" w:rsidP="0005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2F5B" w14:textId="56F418F8" w:rsidR="000515DD" w:rsidRPr="00AD5BCD" w:rsidRDefault="00B92A23" w:rsidP="00B92A23">
    <w:pPr>
      <w:pStyle w:val="Fuzeile"/>
      <w:rPr>
        <w:rFonts w:ascii="Arial" w:hAnsi="Arial" w:cs="Arial"/>
        <w:sz w:val="16"/>
        <w:szCs w:val="16"/>
        <w:lang w:val="fr-CH"/>
      </w:rPr>
    </w:pPr>
    <w:r w:rsidRPr="00BD6359">
      <w:rPr>
        <w:rFonts w:ascii="Arial" w:hAnsi="Arial" w:cs="Arial"/>
        <w:sz w:val="16"/>
        <w:szCs w:val="16"/>
      </w:rPr>
      <w:fldChar w:fldCharType="begin"/>
    </w:r>
    <w:r w:rsidRPr="00AD5BCD">
      <w:rPr>
        <w:rFonts w:ascii="Arial" w:hAnsi="Arial" w:cs="Arial"/>
        <w:sz w:val="16"/>
        <w:szCs w:val="16"/>
        <w:lang w:val="fr-CH"/>
      </w:rPr>
      <w:instrText xml:space="preserve"> FILENAME   \* MERGEFORMAT </w:instrText>
    </w:r>
    <w:r w:rsidRPr="00BD6359">
      <w:rPr>
        <w:rFonts w:ascii="Arial" w:hAnsi="Arial" w:cs="Arial"/>
        <w:sz w:val="16"/>
        <w:szCs w:val="16"/>
      </w:rPr>
      <w:fldChar w:fldCharType="separate"/>
    </w:r>
    <w:r w:rsidR="00B41D64">
      <w:rPr>
        <w:rFonts w:ascii="Arial" w:hAnsi="Arial" w:cs="Arial"/>
        <w:noProof/>
        <w:sz w:val="16"/>
        <w:szCs w:val="16"/>
        <w:lang w:val="fr-CH"/>
      </w:rPr>
      <w:t>Preuve du PCA_fr_V6 - a remplir.docx</w:t>
    </w:r>
    <w:r w:rsidRPr="00BD6359">
      <w:rPr>
        <w:rFonts w:ascii="Arial" w:hAnsi="Arial" w:cs="Arial"/>
        <w:sz w:val="16"/>
        <w:szCs w:val="16"/>
      </w:rPr>
      <w:fldChar w:fldCharType="end"/>
    </w:r>
    <w:r w:rsidR="00DE1310" w:rsidRPr="00AD5BCD">
      <w:rPr>
        <w:rFonts w:ascii="Arial" w:hAnsi="Arial" w:cs="Arial"/>
        <w:sz w:val="16"/>
        <w:szCs w:val="16"/>
        <w:lang w:val="fr-CH"/>
      </w:rPr>
      <w:t xml:space="preserve"> </w:t>
    </w:r>
    <w:r w:rsidR="00E21B54" w:rsidRPr="00AD5BCD">
      <w:rPr>
        <w:rFonts w:ascii="Arial" w:hAnsi="Arial" w:cs="Arial"/>
        <w:sz w:val="16"/>
        <w:szCs w:val="16"/>
        <w:lang w:val="fr-CH"/>
      </w:rPr>
      <w:t xml:space="preserve">/ </w:t>
    </w:r>
    <w:r w:rsidR="00B41D64">
      <w:rPr>
        <w:rFonts w:ascii="Arial" w:hAnsi="Arial" w:cs="Arial"/>
        <w:sz w:val="16"/>
        <w:szCs w:val="16"/>
        <w:lang w:val="fr-CH"/>
      </w:rPr>
      <w:t>2</w:t>
    </w:r>
    <w:r w:rsidR="00AD5BCD">
      <w:rPr>
        <w:rFonts w:ascii="Arial" w:hAnsi="Arial" w:cs="Arial"/>
        <w:sz w:val="16"/>
        <w:szCs w:val="16"/>
        <w:lang w:val="fr-CH"/>
      </w:rPr>
      <w:t>3</w:t>
    </w:r>
    <w:r w:rsidR="00E21B54" w:rsidRPr="00AD5BCD">
      <w:rPr>
        <w:rFonts w:ascii="Arial" w:hAnsi="Arial" w:cs="Arial"/>
        <w:sz w:val="16"/>
        <w:szCs w:val="16"/>
        <w:lang w:val="fr-CH"/>
      </w:rPr>
      <w:t>.</w:t>
    </w:r>
    <w:r w:rsidR="00AD5BCD">
      <w:rPr>
        <w:rFonts w:ascii="Arial" w:hAnsi="Arial" w:cs="Arial"/>
        <w:sz w:val="16"/>
        <w:szCs w:val="16"/>
        <w:lang w:val="fr-CH"/>
      </w:rPr>
      <w:t>0</w:t>
    </w:r>
    <w:r w:rsidR="00B41D64">
      <w:rPr>
        <w:rFonts w:ascii="Arial" w:hAnsi="Arial" w:cs="Arial"/>
        <w:sz w:val="16"/>
        <w:szCs w:val="16"/>
        <w:lang w:val="fr-CH"/>
      </w:rPr>
      <w:t>8</w:t>
    </w:r>
    <w:r w:rsidR="00E21B54" w:rsidRPr="00AD5BCD">
      <w:rPr>
        <w:rFonts w:ascii="Arial" w:hAnsi="Arial" w:cs="Arial"/>
        <w:sz w:val="16"/>
        <w:szCs w:val="16"/>
        <w:lang w:val="fr-CH"/>
      </w:rPr>
      <w:t>.202</w:t>
    </w:r>
    <w:r w:rsidR="00AD5BCD">
      <w:rPr>
        <w:rFonts w:ascii="Arial" w:hAnsi="Arial" w:cs="Arial"/>
        <w:sz w:val="16"/>
        <w:szCs w:val="16"/>
        <w:lang w:val="fr-CH"/>
      </w:rPr>
      <w:t>3</w:t>
    </w:r>
    <w:r w:rsidR="00242D19" w:rsidRPr="00AD5BCD">
      <w:rPr>
        <w:rFonts w:ascii="Arial" w:hAnsi="Arial" w:cs="Arial"/>
        <w:sz w:val="16"/>
        <w:szCs w:val="16"/>
        <w:lang w:val="fr-CH"/>
      </w:rPr>
      <w:tab/>
    </w:r>
    <w:r w:rsidR="00501013" w:rsidRPr="00AD5BCD">
      <w:rPr>
        <w:rFonts w:ascii="Arial" w:hAnsi="Arial" w:cs="Arial"/>
        <w:sz w:val="16"/>
        <w:szCs w:val="16"/>
        <w:lang w:val="fr-CH"/>
      </w:rPr>
      <w:tab/>
      <w:t xml:space="preserve">Seite </w:t>
    </w:r>
    <w:r w:rsidR="00501013" w:rsidRPr="00BD6359">
      <w:rPr>
        <w:rFonts w:ascii="Arial" w:hAnsi="Arial" w:cs="Arial"/>
        <w:sz w:val="16"/>
        <w:szCs w:val="16"/>
      </w:rPr>
      <w:fldChar w:fldCharType="begin"/>
    </w:r>
    <w:r w:rsidR="00501013" w:rsidRPr="00AD5BCD">
      <w:rPr>
        <w:rFonts w:ascii="Arial" w:hAnsi="Arial" w:cs="Arial"/>
        <w:sz w:val="16"/>
        <w:szCs w:val="16"/>
        <w:lang w:val="fr-CH"/>
      </w:rPr>
      <w:instrText xml:space="preserve"> PAGE   \* MERGEFORMAT </w:instrText>
    </w:r>
    <w:r w:rsidR="00501013" w:rsidRPr="00BD6359">
      <w:rPr>
        <w:rFonts w:ascii="Arial" w:hAnsi="Arial" w:cs="Arial"/>
        <w:sz w:val="16"/>
        <w:szCs w:val="16"/>
      </w:rPr>
      <w:fldChar w:fldCharType="separate"/>
    </w:r>
    <w:r w:rsidR="00501013" w:rsidRPr="00AD5BCD">
      <w:rPr>
        <w:rFonts w:ascii="Arial" w:hAnsi="Arial" w:cs="Arial"/>
        <w:noProof/>
        <w:sz w:val="16"/>
        <w:szCs w:val="16"/>
        <w:lang w:val="fr-CH"/>
      </w:rPr>
      <w:t>1</w:t>
    </w:r>
    <w:r w:rsidR="00501013" w:rsidRPr="00BD6359">
      <w:rPr>
        <w:rFonts w:ascii="Arial" w:hAnsi="Arial" w:cs="Arial"/>
        <w:sz w:val="16"/>
        <w:szCs w:val="16"/>
      </w:rPr>
      <w:fldChar w:fldCharType="end"/>
    </w:r>
    <w:r w:rsidR="00501013" w:rsidRPr="00AD5BCD">
      <w:rPr>
        <w:rFonts w:ascii="Arial" w:hAnsi="Arial" w:cs="Arial"/>
        <w:sz w:val="16"/>
        <w:szCs w:val="16"/>
        <w:lang w:val="fr-CH"/>
      </w:rPr>
      <w:t xml:space="preserve"> von </w:t>
    </w:r>
    <w:r w:rsidR="00501013" w:rsidRPr="00BD6359">
      <w:rPr>
        <w:rFonts w:ascii="Arial" w:hAnsi="Arial" w:cs="Arial"/>
        <w:sz w:val="16"/>
        <w:szCs w:val="16"/>
      </w:rPr>
      <w:fldChar w:fldCharType="begin"/>
    </w:r>
    <w:r w:rsidR="00501013" w:rsidRPr="00AD5BCD">
      <w:rPr>
        <w:rFonts w:ascii="Arial" w:hAnsi="Arial" w:cs="Arial"/>
        <w:sz w:val="16"/>
        <w:szCs w:val="16"/>
        <w:lang w:val="fr-CH"/>
      </w:rPr>
      <w:instrText xml:space="preserve"> NUMPAGES   \* MERGEFORMAT </w:instrText>
    </w:r>
    <w:r w:rsidR="00501013" w:rsidRPr="00BD6359">
      <w:rPr>
        <w:rFonts w:ascii="Arial" w:hAnsi="Arial" w:cs="Arial"/>
        <w:sz w:val="16"/>
        <w:szCs w:val="16"/>
      </w:rPr>
      <w:fldChar w:fldCharType="separate"/>
    </w:r>
    <w:r w:rsidR="00501013" w:rsidRPr="00AD5BCD">
      <w:rPr>
        <w:rFonts w:ascii="Arial" w:hAnsi="Arial" w:cs="Arial"/>
        <w:noProof/>
        <w:sz w:val="16"/>
        <w:szCs w:val="16"/>
        <w:lang w:val="fr-CH"/>
      </w:rPr>
      <w:t>1</w:t>
    </w:r>
    <w:r w:rsidR="00501013" w:rsidRPr="00BD635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2374" w14:textId="77777777" w:rsidR="00D55F33" w:rsidRDefault="00D55F33" w:rsidP="000515DD">
      <w:r>
        <w:separator/>
      </w:r>
    </w:p>
  </w:footnote>
  <w:footnote w:type="continuationSeparator" w:id="0">
    <w:p w14:paraId="0A028584" w14:textId="77777777" w:rsidR="00D55F33" w:rsidRDefault="00D55F33" w:rsidP="0005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7F02" w14:textId="3DED87D8" w:rsidR="00F21147" w:rsidRDefault="003225EB" w:rsidP="004F65C9">
    <w:pPr>
      <w:pStyle w:val="Kopfzeile"/>
      <w:jc w:val="center"/>
    </w:pPr>
    <w:r>
      <w:rPr>
        <w:noProof/>
        <w:lang w:val="de-CH" w:eastAsia="de-CH"/>
      </w:rPr>
      <w:drawing>
        <wp:inline distT="0" distB="0" distL="0" distR="0" wp14:anchorId="1738A3F3" wp14:editId="45789C3A">
          <wp:extent cx="1948873" cy="590424"/>
          <wp:effectExtent l="0" t="0" r="0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292" cy="648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13B4A" w14:textId="77777777" w:rsidR="00543378" w:rsidRDefault="00543378" w:rsidP="00543378">
    <w:pPr>
      <w:pStyle w:val="Kopfzeil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90434"/>
    <w:multiLevelType w:val="hybridMultilevel"/>
    <w:tmpl w:val="6B0C3D04"/>
    <w:lvl w:ilvl="0" w:tplc="4B5EA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1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DA"/>
    <w:rsid w:val="000128E6"/>
    <w:rsid w:val="00012B0B"/>
    <w:rsid w:val="00013101"/>
    <w:rsid w:val="00024F02"/>
    <w:rsid w:val="000352F8"/>
    <w:rsid w:val="00037CFB"/>
    <w:rsid w:val="000515DD"/>
    <w:rsid w:val="0005541C"/>
    <w:rsid w:val="0005742E"/>
    <w:rsid w:val="0008209F"/>
    <w:rsid w:val="000878E9"/>
    <w:rsid w:val="000A1B37"/>
    <w:rsid w:val="000A4652"/>
    <w:rsid w:val="000E399E"/>
    <w:rsid w:val="000E4C13"/>
    <w:rsid w:val="00106FDA"/>
    <w:rsid w:val="001109B1"/>
    <w:rsid w:val="001109FD"/>
    <w:rsid w:val="00112673"/>
    <w:rsid w:val="001179E7"/>
    <w:rsid w:val="00125AE9"/>
    <w:rsid w:val="00134B1A"/>
    <w:rsid w:val="00141838"/>
    <w:rsid w:val="001461B1"/>
    <w:rsid w:val="00153BFC"/>
    <w:rsid w:val="00156197"/>
    <w:rsid w:val="00156557"/>
    <w:rsid w:val="00170F55"/>
    <w:rsid w:val="00171730"/>
    <w:rsid w:val="001738B7"/>
    <w:rsid w:val="0018454B"/>
    <w:rsid w:val="00192285"/>
    <w:rsid w:val="001933C9"/>
    <w:rsid w:val="001D712F"/>
    <w:rsid w:val="001E5AB7"/>
    <w:rsid w:val="0021189D"/>
    <w:rsid w:val="0021334C"/>
    <w:rsid w:val="00217EAB"/>
    <w:rsid w:val="0023366F"/>
    <w:rsid w:val="00240A44"/>
    <w:rsid w:val="00242D19"/>
    <w:rsid w:val="00257BB1"/>
    <w:rsid w:val="00273648"/>
    <w:rsid w:val="00284EC6"/>
    <w:rsid w:val="002B4E63"/>
    <w:rsid w:val="002D433A"/>
    <w:rsid w:val="002E15E6"/>
    <w:rsid w:val="002E4902"/>
    <w:rsid w:val="002F4E0D"/>
    <w:rsid w:val="002F5458"/>
    <w:rsid w:val="00313109"/>
    <w:rsid w:val="00316E94"/>
    <w:rsid w:val="003225EB"/>
    <w:rsid w:val="00326AB6"/>
    <w:rsid w:val="003318F7"/>
    <w:rsid w:val="00362C9B"/>
    <w:rsid w:val="00386073"/>
    <w:rsid w:val="00391DB8"/>
    <w:rsid w:val="00397FAD"/>
    <w:rsid w:val="003C62A5"/>
    <w:rsid w:val="00404C56"/>
    <w:rsid w:val="00414D14"/>
    <w:rsid w:val="00433D63"/>
    <w:rsid w:val="00440AEA"/>
    <w:rsid w:val="00445910"/>
    <w:rsid w:val="00467C76"/>
    <w:rsid w:val="0047314E"/>
    <w:rsid w:val="00494BD6"/>
    <w:rsid w:val="004978EB"/>
    <w:rsid w:val="004A69AB"/>
    <w:rsid w:val="004A6CB7"/>
    <w:rsid w:val="004D6F9A"/>
    <w:rsid w:val="004E48E5"/>
    <w:rsid w:val="004F0A4B"/>
    <w:rsid w:val="004F20AE"/>
    <w:rsid w:val="004F65C9"/>
    <w:rsid w:val="00501013"/>
    <w:rsid w:val="005264BB"/>
    <w:rsid w:val="00530C6F"/>
    <w:rsid w:val="00543378"/>
    <w:rsid w:val="00554A6C"/>
    <w:rsid w:val="00555AFC"/>
    <w:rsid w:val="005678EA"/>
    <w:rsid w:val="00575F18"/>
    <w:rsid w:val="00580675"/>
    <w:rsid w:val="00596355"/>
    <w:rsid w:val="005A7AB6"/>
    <w:rsid w:val="005B2481"/>
    <w:rsid w:val="005D591B"/>
    <w:rsid w:val="005E2FE0"/>
    <w:rsid w:val="005E394A"/>
    <w:rsid w:val="00603516"/>
    <w:rsid w:val="0066213D"/>
    <w:rsid w:val="00662AE0"/>
    <w:rsid w:val="00666DD6"/>
    <w:rsid w:val="00671336"/>
    <w:rsid w:val="006B4907"/>
    <w:rsid w:val="006E74E0"/>
    <w:rsid w:val="007050D2"/>
    <w:rsid w:val="00716D54"/>
    <w:rsid w:val="00730E1D"/>
    <w:rsid w:val="00731E35"/>
    <w:rsid w:val="00731F4A"/>
    <w:rsid w:val="0074061B"/>
    <w:rsid w:val="00761DEB"/>
    <w:rsid w:val="00767E90"/>
    <w:rsid w:val="0077697A"/>
    <w:rsid w:val="007A1CBD"/>
    <w:rsid w:val="007A734E"/>
    <w:rsid w:val="007B4618"/>
    <w:rsid w:val="007D5148"/>
    <w:rsid w:val="007E6613"/>
    <w:rsid w:val="00801419"/>
    <w:rsid w:val="00814253"/>
    <w:rsid w:val="00825B02"/>
    <w:rsid w:val="00826CBB"/>
    <w:rsid w:val="0083260E"/>
    <w:rsid w:val="00834A97"/>
    <w:rsid w:val="0087265E"/>
    <w:rsid w:val="00884530"/>
    <w:rsid w:val="008A152A"/>
    <w:rsid w:val="008A3084"/>
    <w:rsid w:val="008B1E13"/>
    <w:rsid w:val="00906A5F"/>
    <w:rsid w:val="00916BD7"/>
    <w:rsid w:val="00940648"/>
    <w:rsid w:val="00942D9B"/>
    <w:rsid w:val="00945546"/>
    <w:rsid w:val="00951CE7"/>
    <w:rsid w:val="00963245"/>
    <w:rsid w:val="00971985"/>
    <w:rsid w:val="00981E5C"/>
    <w:rsid w:val="009A7785"/>
    <w:rsid w:val="009A79E1"/>
    <w:rsid w:val="009C5EDC"/>
    <w:rsid w:val="009D0A52"/>
    <w:rsid w:val="009E14C9"/>
    <w:rsid w:val="009F5381"/>
    <w:rsid w:val="009F684B"/>
    <w:rsid w:val="00A0665A"/>
    <w:rsid w:val="00A108B2"/>
    <w:rsid w:val="00A75761"/>
    <w:rsid w:val="00AD5BCD"/>
    <w:rsid w:val="00AE75DE"/>
    <w:rsid w:val="00AF4395"/>
    <w:rsid w:val="00AF52A7"/>
    <w:rsid w:val="00B13212"/>
    <w:rsid w:val="00B163FD"/>
    <w:rsid w:val="00B41D64"/>
    <w:rsid w:val="00B608EE"/>
    <w:rsid w:val="00B63003"/>
    <w:rsid w:val="00B71C8A"/>
    <w:rsid w:val="00B72373"/>
    <w:rsid w:val="00B8633A"/>
    <w:rsid w:val="00B92A23"/>
    <w:rsid w:val="00B93FB5"/>
    <w:rsid w:val="00B94BCA"/>
    <w:rsid w:val="00BB1AE5"/>
    <w:rsid w:val="00BB4045"/>
    <w:rsid w:val="00BC1C6A"/>
    <w:rsid w:val="00BD6359"/>
    <w:rsid w:val="00BF34B8"/>
    <w:rsid w:val="00C37EB7"/>
    <w:rsid w:val="00C50AEC"/>
    <w:rsid w:val="00C54B07"/>
    <w:rsid w:val="00C61D8C"/>
    <w:rsid w:val="00C6491E"/>
    <w:rsid w:val="00C72805"/>
    <w:rsid w:val="00C7572C"/>
    <w:rsid w:val="00C817C6"/>
    <w:rsid w:val="00CB503C"/>
    <w:rsid w:val="00CB6E61"/>
    <w:rsid w:val="00CC10B7"/>
    <w:rsid w:val="00CD25C6"/>
    <w:rsid w:val="00CF0302"/>
    <w:rsid w:val="00D22339"/>
    <w:rsid w:val="00D26FD8"/>
    <w:rsid w:val="00D30C9B"/>
    <w:rsid w:val="00D34784"/>
    <w:rsid w:val="00D55F33"/>
    <w:rsid w:val="00D73874"/>
    <w:rsid w:val="00D801CB"/>
    <w:rsid w:val="00D82CB5"/>
    <w:rsid w:val="00D9450F"/>
    <w:rsid w:val="00DB29E8"/>
    <w:rsid w:val="00DC4614"/>
    <w:rsid w:val="00DD58B9"/>
    <w:rsid w:val="00DE1310"/>
    <w:rsid w:val="00DE78CA"/>
    <w:rsid w:val="00DF5C67"/>
    <w:rsid w:val="00E00F19"/>
    <w:rsid w:val="00E1156B"/>
    <w:rsid w:val="00E21B54"/>
    <w:rsid w:val="00E518D7"/>
    <w:rsid w:val="00ED3658"/>
    <w:rsid w:val="00EE21A8"/>
    <w:rsid w:val="00F13CA5"/>
    <w:rsid w:val="00F17E7F"/>
    <w:rsid w:val="00F21147"/>
    <w:rsid w:val="00F35FF7"/>
    <w:rsid w:val="00F3663D"/>
    <w:rsid w:val="00F75E65"/>
    <w:rsid w:val="00F84D05"/>
    <w:rsid w:val="00F93404"/>
    <w:rsid w:val="00FD6D5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75BD6"/>
  <w15:docId w15:val="{1F808914-49F0-48E5-9FD4-332B5118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FDA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6FD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874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515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5DD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515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5DD"/>
    <w:rPr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AF52A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933C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33C9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933C9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66213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6213D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5742E"/>
    <w:pPr>
      <w:spacing w:after="0" w:line="240" w:lineRule="auto"/>
    </w:pPr>
    <w:rPr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E1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D724B6A8FF4CA82254C721D1E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CCFBD-D7C9-8541-8C3F-D85DD694780A}"/>
      </w:docPartPr>
      <w:docPartBody>
        <w:p w:rsidR="00835EBA" w:rsidRDefault="008804EE" w:rsidP="008804EE">
          <w:pPr>
            <w:pStyle w:val="4AABD724B6A8FF4CA82254C721D1E4B0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1C8FA9E417EE448F6A571A5392A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06073-9D83-DC4F-83D7-02F097F78407}"/>
      </w:docPartPr>
      <w:docPartBody>
        <w:p w:rsidR="00835EBA" w:rsidRDefault="008804EE" w:rsidP="008804EE">
          <w:pPr>
            <w:pStyle w:val="5C1C8FA9E417EE448F6A571A5392A2D2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02B81F467EC94C922152341A6D8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92892-B39B-CA49-B3CF-E4CFBF3F2E18}"/>
      </w:docPartPr>
      <w:docPartBody>
        <w:p w:rsidR="00835EBA" w:rsidRDefault="008804EE" w:rsidP="008804EE">
          <w:pPr>
            <w:pStyle w:val="6402B81F467EC94C922152341A6D8238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CEFAC2D7C21A419A0AD8424DF14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FBED6-7F5D-7548-BE01-7FD02C23E8DF}"/>
      </w:docPartPr>
      <w:docPartBody>
        <w:p w:rsidR="00835EBA" w:rsidRDefault="008804EE" w:rsidP="008804EE">
          <w:pPr>
            <w:pStyle w:val="A7CEFAC2D7C21A419A0AD8424DF1464C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88F065581F5D4187A105CAE6DA8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27845-DFB5-0042-B0EF-DA9233B1FDE1}"/>
      </w:docPartPr>
      <w:docPartBody>
        <w:p w:rsidR="00835EBA" w:rsidRDefault="008804EE" w:rsidP="008804EE">
          <w:pPr>
            <w:pStyle w:val="6688F065581F5D4187A105CAE6DA86D0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F524313D70A341862D2D9FA53F6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29088-0B1D-0547-A62A-045A2F11BB42}"/>
      </w:docPartPr>
      <w:docPartBody>
        <w:p w:rsidR="00835EBA" w:rsidRDefault="008804EE" w:rsidP="008804EE">
          <w:pPr>
            <w:pStyle w:val="3AF524313D70A341862D2D9FA53F6842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74B70E451A8C4AB4C846B6B437E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0BCD8-FA64-BD4E-9597-B6DEEFE986F4}"/>
      </w:docPartPr>
      <w:docPartBody>
        <w:p w:rsidR="00835EBA" w:rsidRDefault="008804EE" w:rsidP="008804EE">
          <w:pPr>
            <w:pStyle w:val="3A74B70E451A8C4AB4C846B6B437E3BD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B353F134F82240B4F209BEE045E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51760-6CD1-DC44-9A38-60D504E71272}"/>
      </w:docPartPr>
      <w:docPartBody>
        <w:p w:rsidR="00835EBA" w:rsidRDefault="008804EE" w:rsidP="008804EE">
          <w:pPr>
            <w:pStyle w:val="27B353F134F82240B4F209BEE045EA9B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DBD1692BBDFD418749C7955548E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49DA5-BDD6-794E-8FA5-1E9FA7CA72EE}"/>
      </w:docPartPr>
      <w:docPartBody>
        <w:p w:rsidR="00835EBA" w:rsidRDefault="008804EE" w:rsidP="008804EE">
          <w:pPr>
            <w:pStyle w:val="5BDBD1692BBDFD418749C7955548E0F9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EFF6AA915144418E2EC423B6899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63922-BE41-B448-930F-1A65FF6C10CD}"/>
      </w:docPartPr>
      <w:docPartBody>
        <w:p w:rsidR="00835EBA" w:rsidRDefault="008804EE" w:rsidP="008804EE">
          <w:pPr>
            <w:pStyle w:val="37EFF6AA915144418E2EC423B6899883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AF5571E5FA0C4F9239F7F21D463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16A18-0669-3C4C-B43C-0ED0800731E3}"/>
      </w:docPartPr>
      <w:docPartBody>
        <w:p w:rsidR="00835EBA" w:rsidRDefault="008804EE" w:rsidP="008804EE">
          <w:pPr>
            <w:pStyle w:val="F7AF5571E5FA0C4F9239F7F21D463FD6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279BFD7333054D9ED12F872B38E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2B9F-D2B2-9646-A35E-FAB29D083941}"/>
      </w:docPartPr>
      <w:docPartBody>
        <w:p w:rsidR="00835EBA" w:rsidRDefault="008804EE" w:rsidP="008804EE">
          <w:pPr>
            <w:pStyle w:val="6F279BFD7333054D9ED12F872B38E04D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BDB3C905D1FB4B9A2C0D3E343F1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7FB0F-8DDE-6646-A3B8-D8273DFF11CE}"/>
      </w:docPartPr>
      <w:docPartBody>
        <w:p w:rsidR="00835EBA" w:rsidRDefault="008804EE" w:rsidP="008804EE">
          <w:pPr>
            <w:pStyle w:val="97BDB3C905D1FB4B9A2C0D3E343F1333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A9AE72416C7340AFBFB2A44568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148A4-3FF7-BB40-9D4B-CCC9B7662E86}"/>
      </w:docPartPr>
      <w:docPartBody>
        <w:p w:rsidR="00835EBA" w:rsidRDefault="008804EE" w:rsidP="008804EE">
          <w:pPr>
            <w:pStyle w:val="48A9AE72416C7340AFBFB2A44568AB5A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5C3A6E7D5B564EADD30923FB33C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7F8B1-E429-AD4C-9902-00137642BCE3}"/>
      </w:docPartPr>
      <w:docPartBody>
        <w:p w:rsidR="00835EBA" w:rsidRDefault="008804EE" w:rsidP="008804EE">
          <w:pPr>
            <w:pStyle w:val="3D5C3A6E7D5B564EADD30923FB33CD15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653C2D0FA0BF4FBDB4D23CC637F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01491-FD3C-5F4A-9E21-AA9567832E19}"/>
      </w:docPartPr>
      <w:docPartBody>
        <w:p w:rsidR="00835EBA" w:rsidRDefault="008804EE" w:rsidP="008804EE">
          <w:pPr>
            <w:pStyle w:val="AD653C2D0FA0BF4FBDB4D23CC637FB7A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04CF9C13A6034685E357F6F4CF1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C93CC-EE65-A343-8F99-691845879CEA}"/>
      </w:docPartPr>
      <w:docPartBody>
        <w:p w:rsidR="00835EBA" w:rsidRDefault="008804EE" w:rsidP="008804EE">
          <w:pPr>
            <w:pStyle w:val="C404CF9C13A6034685E357F6F4CF130A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34DC395F5DA84AB3C6B84AB2E02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578F1-6D50-2243-A27B-0B2337E9C191}"/>
      </w:docPartPr>
      <w:docPartBody>
        <w:p w:rsidR="00835EBA" w:rsidRDefault="008804EE" w:rsidP="008804EE">
          <w:pPr>
            <w:pStyle w:val="D934DC395F5DA84AB3C6B84AB2E021B9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CCB3BA7D679240A60FA8CF9B510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699ED-BC5D-AD49-B68B-5AE91E6C7C7F}"/>
      </w:docPartPr>
      <w:docPartBody>
        <w:p w:rsidR="00835EBA" w:rsidRDefault="008804EE" w:rsidP="008804EE">
          <w:pPr>
            <w:pStyle w:val="01CCB3BA7D679240A60FA8CF9B5103C5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3DE5E62419D24F8E1059063F07A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DC326-1E6B-D64E-A217-955441647050}"/>
      </w:docPartPr>
      <w:docPartBody>
        <w:p w:rsidR="00835EBA" w:rsidRDefault="008804EE" w:rsidP="008804EE">
          <w:pPr>
            <w:pStyle w:val="0F3DE5E62419D24F8E1059063F07A133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34C33FB0BC19499B3D839B7BCC3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69D67-01FC-6041-BE53-4C079F781894}"/>
      </w:docPartPr>
      <w:docPartBody>
        <w:p w:rsidR="00835EBA" w:rsidRDefault="008804EE" w:rsidP="008804EE">
          <w:pPr>
            <w:pStyle w:val="0334C33FB0BC19499B3D839B7BCC339D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6626D8588D2343897DDDD29547C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900CF-3F9B-7945-B5D4-D55592908DF4}"/>
      </w:docPartPr>
      <w:docPartBody>
        <w:p w:rsidR="006647DC" w:rsidRDefault="00143D3C" w:rsidP="00143D3C">
          <w:pPr>
            <w:pStyle w:val="006626D8588D2343897DDDD29547CF2A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EE"/>
    <w:rsid w:val="00060FF1"/>
    <w:rsid w:val="00143D3C"/>
    <w:rsid w:val="006647DC"/>
    <w:rsid w:val="00835EBA"/>
    <w:rsid w:val="008804EE"/>
    <w:rsid w:val="008F22FC"/>
    <w:rsid w:val="00947825"/>
    <w:rsid w:val="00AD38EE"/>
    <w:rsid w:val="00CD47C9"/>
    <w:rsid w:val="00D6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3D3C"/>
    <w:rPr>
      <w:color w:val="808080"/>
    </w:rPr>
  </w:style>
  <w:style w:type="paragraph" w:customStyle="1" w:styleId="4AABD724B6A8FF4CA82254C721D1E4B0">
    <w:name w:val="4AABD724B6A8FF4CA82254C721D1E4B0"/>
    <w:rsid w:val="008804EE"/>
  </w:style>
  <w:style w:type="paragraph" w:customStyle="1" w:styleId="5C1C8FA9E417EE448F6A571A5392A2D2">
    <w:name w:val="5C1C8FA9E417EE448F6A571A5392A2D2"/>
    <w:rsid w:val="008804EE"/>
  </w:style>
  <w:style w:type="paragraph" w:customStyle="1" w:styleId="6402B81F467EC94C922152341A6D8238">
    <w:name w:val="6402B81F467EC94C922152341A6D8238"/>
    <w:rsid w:val="008804EE"/>
  </w:style>
  <w:style w:type="paragraph" w:customStyle="1" w:styleId="A7CEFAC2D7C21A419A0AD8424DF1464C">
    <w:name w:val="A7CEFAC2D7C21A419A0AD8424DF1464C"/>
    <w:rsid w:val="008804EE"/>
  </w:style>
  <w:style w:type="paragraph" w:customStyle="1" w:styleId="6688F065581F5D4187A105CAE6DA86D0">
    <w:name w:val="6688F065581F5D4187A105CAE6DA86D0"/>
    <w:rsid w:val="008804EE"/>
  </w:style>
  <w:style w:type="paragraph" w:customStyle="1" w:styleId="3AF524313D70A341862D2D9FA53F6842">
    <w:name w:val="3AF524313D70A341862D2D9FA53F6842"/>
    <w:rsid w:val="008804EE"/>
  </w:style>
  <w:style w:type="paragraph" w:customStyle="1" w:styleId="3A74B70E451A8C4AB4C846B6B437E3BD">
    <w:name w:val="3A74B70E451A8C4AB4C846B6B437E3BD"/>
    <w:rsid w:val="008804EE"/>
  </w:style>
  <w:style w:type="paragraph" w:customStyle="1" w:styleId="27B353F134F82240B4F209BEE045EA9B">
    <w:name w:val="27B353F134F82240B4F209BEE045EA9B"/>
    <w:rsid w:val="008804EE"/>
  </w:style>
  <w:style w:type="paragraph" w:customStyle="1" w:styleId="5BDBD1692BBDFD418749C7955548E0F9">
    <w:name w:val="5BDBD1692BBDFD418749C7955548E0F9"/>
    <w:rsid w:val="008804EE"/>
  </w:style>
  <w:style w:type="paragraph" w:customStyle="1" w:styleId="37EFF6AA915144418E2EC423B6899883">
    <w:name w:val="37EFF6AA915144418E2EC423B6899883"/>
    <w:rsid w:val="008804EE"/>
  </w:style>
  <w:style w:type="paragraph" w:customStyle="1" w:styleId="F7AF5571E5FA0C4F9239F7F21D463FD6">
    <w:name w:val="F7AF5571E5FA0C4F9239F7F21D463FD6"/>
    <w:rsid w:val="008804EE"/>
  </w:style>
  <w:style w:type="paragraph" w:customStyle="1" w:styleId="6F279BFD7333054D9ED12F872B38E04D">
    <w:name w:val="6F279BFD7333054D9ED12F872B38E04D"/>
    <w:rsid w:val="008804EE"/>
  </w:style>
  <w:style w:type="paragraph" w:customStyle="1" w:styleId="97BDB3C905D1FB4B9A2C0D3E343F1333">
    <w:name w:val="97BDB3C905D1FB4B9A2C0D3E343F1333"/>
    <w:rsid w:val="008804EE"/>
  </w:style>
  <w:style w:type="paragraph" w:customStyle="1" w:styleId="48A9AE72416C7340AFBFB2A44568AB5A">
    <w:name w:val="48A9AE72416C7340AFBFB2A44568AB5A"/>
    <w:rsid w:val="008804EE"/>
  </w:style>
  <w:style w:type="paragraph" w:customStyle="1" w:styleId="3D5C3A6E7D5B564EADD30923FB33CD15">
    <w:name w:val="3D5C3A6E7D5B564EADD30923FB33CD15"/>
    <w:rsid w:val="008804EE"/>
  </w:style>
  <w:style w:type="paragraph" w:customStyle="1" w:styleId="AD653C2D0FA0BF4FBDB4D23CC637FB7A">
    <w:name w:val="AD653C2D0FA0BF4FBDB4D23CC637FB7A"/>
    <w:rsid w:val="008804EE"/>
  </w:style>
  <w:style w:type="paragraph" w:customStyle="1" w:styleId="C404CF9C13A6034685E357F6F4CF130A">
    <w:name w:val="C404CF9C13A6034685E357F6F4CF130A"/>
    <w:rsid w:val="008804EE"/>
  </w:style>
  <w:style w:type="paragraph" w:customStyle="1" w:styleId="D934DC395F5DA84AB3C6B84AB2E021B9">
    <w:name w:val="D934DC395F5DA84AB3C6B84AB2E021B9"/>
    <w:rsid w:val="008804EE"/>
  </w:style>
  <w:style w:type="paragraph" w:customStyle="1" w:styleId="01CCB3BA7D679240A60FA8CF9B5103C5">
    <w:name w:val="01CCB3BA7D679240A60FA8CF9B5103C5"/>
    <w:rsid w:val="008804EE"/>
  </w:style>
  <w:style w:type="paragraph" w:customStyle="1" w:styleId="0F3DE5E62419D24F8E1059063F07A133">
    <w:name w:val="0F3DE5E62419D24F8E1059063F07A133"/>
    <w:rsid w:val="008804EE"/>
  </w:style>
  <w:style w:type="paragraph" w:customStyle="1" w:styleId="0334C33FB0BC19499B3D839B7BCC339D">
    <w:name w:val="0334C33FB0BC19499B3D839B7BCC339D"/>
    <w:rsid w:val="008804EE"/>
  </w:style>
  <w:style w:type="paragraph" w:customStyle="1" w:styleId="DB64D651D8C8B24C8B8A0239D25ED390">
    <w:name w:val="DB64D651D8C8B24C8B8A0239D25ED390"/>
    <w:rsid w:val="008804EE"/>
  </w:style>
  <w:style w:type="paragraph" w:customStyle="1" w:styleId="006626D8588D2343897DDDD29547CF2A">
    <w:name w:val="006626D8588D2343897DDDD29547CF2A"/>
    <w:rsid w:val="00143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11693099C98429029585213AF2191" ma:contentTypeVersion="8" ma:contentTypeDescription="Ein neues Dokument erstellen." ma:contentTypeScope="" ma:versionID="c91edbc95ea68c67009bfeefc7815f58">
  <xsd:schema xmlns:xsd="http://www.w3.org/2001/XMLSchema" xmlns:xs="http://www.w3.org/2001/XMLSchema" xmlns:p="http://schemas.microsoft.com/office/2006/metadata/properties" xmlns:ns2="5b7f343f-bce2-43dc-9566-82067dfcdde1" targetNamespace="http://schemas.microsoft.com/office/2006/metadata/properties" ma:root="true" ma:fieldsID="6de9106c943bbb86a3b50a69d28faef9" ns2:_="">
    <xsd:import namespace="5b7f343f-bce2-43dc-9566-82067dfcd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343f-bce2-43dc-9566-82067dfcd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9D6D5A-91DD-423A-B83C-39FAD832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343f-bce2-43dc-9566-82067dfc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2179F-DD22-4829-A34F-AAF2047F7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F13BE-1A69-4CD6-97B7-C48793CE8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35337-EBD6-4075-AD02-5AFA7E4C8A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 Qualab</dc:creator>
  <cp:lastModifiedBy>Sekretariat</cp:lastModifiedBy>
  <cp:revision>38</cp:revision>
  <dcterms:created xsi:type="dcterms:W3CDTF">2022-08-16T12:53:00Z</dcterms:created>
  <dcterms:modified xsi:type="dcterms:W3CDTF">2023-08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1693099C98429029585213AF2191</vt:lpwstr>
  </property>
</Properties>
</file>